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27F23F7F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7955">
        <w:rPr>
          <w:b/>
          <w:i/>
          <w:sz w:val="22"/>
          <w:szCs w:val="22"/>
        </w:rPr>
        <w:t>Vendudla Pagáč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7955">
        <w:rPr>
          <w:b/>
          <w:i/>
          <w:sz w:val="22"/>
          <w:szCs w:val="22"/>
        </w:rPr>
        <w:t xml:space="preserve">JUDr. Libor Šnédar, Ph.D.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17955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31C2F233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17955">
        <w:rPr>
          <w:b/>
          <w:i/>
          <w:sz w:val="22"/>
          <w:szCs w:val="22"/>
        </w:rPr>
        <w:t xml:space="preserve">Návrh projektu na podporu integrace sociálně vyloučených dětí a mládeže ve městě Zlín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00873233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098D493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6780AFC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250EF04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1B0F2F6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7E26D6D1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7254C26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416EB94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3EF4FC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35575261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52ABA4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2488F4A4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5D192CD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5661B86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0855F1E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4FC7CE3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6015EEA2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2E5795B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89615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48ADAB1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3E5232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32701FD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52712A6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5468785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5FFDE0E2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b/>
                <w:snapToGrid w:val="0"/>
                <w:color w:val="000000"/>
              </w:rPr>
            </w:r>
            <w:r w:rsidR="006F62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8A077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1D26781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3C0337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4BA8C36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297692E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F6205">
              <w:rPr>
                <w:snapToGrid w:val="0"/>
                <w:color w:val="000000"/>
              </w:rPr>
            </w:r>
            <w:r w:rsidR="006F62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7DC84CFB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3B37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483A7AE0" w14:textId="03DE7C68" w:rsidR="00CB3B37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62154">
        <w:rPr>
          <w:i/>
        </w:rPr>
        <w:t>O</w:t>
      </w:r>
      <w:r w:rsidR="00CB3B37">
        <w:rPr>
          <w:i/>
          <w:noProof/>
        </w:rPr>
        <w:t xml:space="preserve">ponovaná práce se zabývá problematikou sociálně vyloučených dětí ve městě Zlín. Jedná se o problematiku sociálně závažnou a aktuáln, která si zaslouží bližšho zpracování a zkoumání.Tuto skutečnost hodnotím pozitivně, neboť práce může z tohoto pohledu i praktickou využitelnost. </w:t>
      </w:r>
    </w:p>
    <w:p w14:paraId="74C62720" w14:textId="64C12430" w:rsidR="008F2C8C" w:rsidRDefault="008F2C8C" w:rsidP="003E1491">
      <w:pPr>
        <w:rPr>
          <w:i/>
          <w:noProof/>
        </w:rPr>
      </w:pPr>
      <w:r>
        <w:rPr>
          <w:i/>
          <w:noProof/>
        </w:rPr>
        <w:t xml:space="preserve">Z formálního hlediska je práce logicky a přehledně členěna, je srozumitelná a není zatížena formálními a gramatickými chybami. Studentka dobře pracuje s odbornou terminologií. </w:t>
      </w:r>
    </w:p>
    <w:p w14:paraId="43C5495F" w14:textId="77777777" w:rsidR="008F2C8C" w:rsidRDefault="008F2C8C" w:rsidP="003E1491">
      <w:pPr>
        <w:rPr>
          <w:i/>
        </w:rPr>
      </w:pPr>
      <w:r>
        <w:rPr>
          <w:i/>
          <w:noProof/>
        </w:rPr>
        <w:t xml:space="preserve">Teorietická část práce je popisuje obecný rámec sociálního vyloužení </w:t>
      </w:r>
      <w:r>
        <w:rPr>
          <w:i/>
        </w:rPr>
        <w:t xml:space="preserve">a to včetně základního exkurzu do legislativiní oblast a sociálních služeb. </w:t>
      </w:r>
    </w:p>
    <w:p w14:paraId="1A232F41" w14:textId="77777777" w:rsidR="00702636" w:rsidRDefault="008F2C8C" w:rsidP="003E1491">
      <w:pPr>
        <w:rPr>
          <w:i/>
        </w:rPr>
      </w:pPr>
      <w:r>
        <w:rPr>
          <w:i/>
        </w:rPr>
        <w:t xml:space="preserve">Praktická </w:t>
      </w:r>
      <w:r w:rsidR="00702636">
        <w:rPr>
          <w:i/>
        </w:rPr>
        <w:t>č</w:t>
      </w:r>
      <w:r>
        <w:rPr>
          <w:i/>
        </w:rPr>
        <w:t xml:space="preserve">ást práce   </w:t>
      </w:r>
      <w:r w:rsidR="00702636">
        <w:rPr>
          <w:i/>
        </w:rPr>
        <w:t xml:space="preserve">je věnována činnosti konkrétní neziskové organizaci, jejímž přdmětem činnosti je pomoc a odpora takto  socálně vyloučeným dětem. </w:t>
      </w:r>
    </w:p>
    <w:p w14:paraId="327E5C12" w14:textId="7C70116B" w:rsidR="00DA5E8F" w:rsidRDefault="00702636" w:rsidP="003E1491">
      <w:pPr>
        <w:rPr>
          <w:i/>
        </w:rPr>
      </w:pPr>
      <w:r>
        <w:rPr>
          <w:i/>
        </w:rPr>
        <w:t>Závěr práce je věnován konkrétnímu projektu a to vybudování nových prostor společně s jejich vybavením pro sociálně</w:t>
      </w:r>
      <w:r w:rsidR="00DA5E8F">
        <w:rPr>
          <w:i/>
        </w:rPr>
        <w:t>v v</w:t>
      </w:r>
      <w:r>
        <w:rPr>
          <w:i/>
        </w:rPr>
        <w:t xml:space="preserve">yloučené osoby ve věku 6- 26 let. </w:t>
      </w:r>
      <w:r w:rsidR="00DA5E8F">
        <w:rPr>
          <w:i/>
        </w:rPr>
        <w:t xml:space="preserve">Svým zpacováním byl projektu naplněn a to ve ve všech ukazatelích.  Práce obsahuje poměrně rozsáhlý odkazový aparát. Studentka prokázala, že zpracovávané probleamtice rozumí a teoretické znalosti dokáže vhodně interpretovat a využít při zpracování projektu. </w:t>
      </w:r>
    </w:p>
    <w:p w14:paraId="4DA38156" w14:textId="77777777" w:rsidR="00DA5E8F" w:rsidRDefault="00DA5E8F" w:rsidP="003E1491">
      <w:pPr>
        <w:rPr>
          <w:i/>
        </w:rPr>
      </w:pPr>
    </w:p>
    <w:p w14:paraId="2F316C6B" w14:textId="77777777" w:rsidR="00DA5E8F" w:rsidRDefault="00DA5E8F" w:rsidP="003E1491">
      <w:pPr>
        <w:rPr>
          <w:i/>
        </w:rPr>
      </w:pPr>
      <w:r>
        <w:rPr>
          <w:i/>
        </w:rPr>
        <w:t>Otázky:</w:t>
      </w:r>
    </w:p>
    <w:p w14:paraId="2CE33430" w14:textId="77777777" w:rsidR="00362154" w:rsidRDefault="00DA5E8F" w:rsidP="003E1491">
      <w:pPr>
        <w:rPr>
          <w:i/>
        </w:rPr>
      </w:pPr>
      <w:r>
        <w:rPr>
          <w:i/>
        </w:rPr>
        <w:t>1</w:t>
      </w:r>
      <w:r w:rsidR="00362154">
        <w:rPr>
          <w:i/>
        </w:rPr>
        <w:t>Lze dovodit kauzální vztah mezi sociálním vyloučením a chudobou</w:t>
      </w:r>
      <w:r>
        <w:rPr>
          <w:i/>
        </w:rPr>
        <w:t xml:space="preserve"> </w:t>
      </w:r>
      <w:r w:rsidR="00362154">
        <w:rPr>
          <w:i/>
        </w:rPr>
        <w:t xml:space="preserve">? (str. 63). </w:t>
      </w:r>
    </w:p>
    <w:p w14:paraId="0121F102" w14:textId="77777777" w:rsidR="00391908" w:rsidRDefault="00362154" w:rsidP="003E1491">
      <w:pPr>
        <w:rPr>
          <w:i/>
        </w:rPr>
      </w:pPr>
      <w:r>
        <w:rPr>
          <w:i/>
        </w:rPr>
        <w:t>2) Jak a jakými profesemi zajistíte personální obsazení</w:t>
      </w:r>
      <w:r w:rsidR="00391908">
        <w:rPr>
          <w:i/>
        </w:rPr>
        <w:t xml:space="preserve"> navrženého projektu?  </w:t>
      </w:r>
    </w:p>
    <w:p w14:paraId="3A9EC6EE" w14:textId="419D5EFD" w:rsidR="00DC219A" w:rsidRPr="00AE58C9" w:rsidRDefault="00391908" w:rsidP="003E1491">
      <w:pPr>
        <w:rPr>
          <w:i/>
        </w:rPr>
      </w:pPr>
      <w:r>
        <w:rPr>
          <w:i/>
        </w:rPr>
        <w:t>3) J</w:t>
      </w:r>
      <w:r w:rsidR="00474890">
        <w:rPr>
          <w:i/>
        </w:rPr>
        <w:t>a</w:t>
      </w:r>
      <w:r>
        <w:rPr>
          <w:i/>
        </w:rPr>
        <w:t xml:space="preserve">ké konkrétní programy </w:t>
      </w:r>
      <w:r w:rsidR="00474890">
        <w:rPr>
          <w:i/>
        </w:rPr>
        <w:t>mohou být</w:t>
      </w:r>
      <w:r>
        <w:rPr>
          <w:i/>
        </w:rPr>
        <w:t xml:space="preserve"> </w:t>
      </w:r>
      <w:r w:rsidR="00474890">
        <w:rPr>
          <w:i/>
        </w:rPr>
        <w:t xml:space="preserve">předmětem činnosti NZDM?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74DC7D72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F6205">
        <w:rPr>
          <w:i/>
        </w:rPr>
      </w:r>
      <w:r w:rsidR="006F6205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453BA5F1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91908">
        <w:rPr>
          <w:i/>
          <w:noProof/>
        </w:rPr>
        <w:t>14.6.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C129" w14:textId="77777777" w:rsidR="007C1DAD" w:rsidRDefault="007C1DAD">
      <w:r>
        <w:separator/>
      </w:r>
    </w:p>
  </w:endnote>
  <w:endnote w:type="continuationSeparator" w:id="0">
    <w:p w14:paraId="5A42137E" w14:textId="77777777" w:rsidR="007C1DAD" w:rsidRDefault="007C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B82A" w14:textId="77777777" w:rsidR="007C1DAD" w:rsidRDefault="007C1DAD">
      <w:r>
        <w:separator/>
      </w:r>
    </w:p>
  </w:footnote>
  <w:footnote w:type="continuationSeparator" w:id="0">
    <w:p w14:paraId="1B588515" w14:textId="77777777" w:rsidR="007C1DAD" w:rsidRDefault="007C1DAD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62154"/>
    <w:rsid w:val="003818AE"/>
    <w:rsid w:val="00391908"/>
    <w:rsid w:val="003C6485"/>
    <w:rsid w:val="003D36A5"/>
    <w:rsid w:val="003E1491"/>
    <w:rsid w:val="00412058"/>
    <w:rsid w:val="0042254A"/>
    <w:rsid w:val="00474757"/>
    <w:rsid w:val="00474890"/>
    <w:rsid w:val="004F54EE"/>
    <w:rsid w:val="00500523"/>
    <w:rsid w:val="005358E6"/>
    <w:rsid w:val="00555C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8458D"/>
    <w:rsid w:val="006B5581"/>
    <w:rsid w:val="006F1B78"/>
    <w:rsid w:val="006F6205"/>
    <w:rsid w:val="00702636"/>
    <w:rsid w:val="00727728"/>
    <w:rsid w:val="007358A5"/>
    <w:rsid w:val="00743C53"/>
    <w:rsid w:val="00747CA6"/>
    <w:rsid w:val="00750650"/>
    <w:rsid w:val="00762294"/>
    <w:rsid w:val="0076724C"/>
    <w:rsid w:val="007C1DAD"/>
    <w:rsid w:val="007D3E97"/>
    <w:rsid w:val="007D6146"/>
    <w:rsid w:val="00812F58"/>
    <w:rsid w:val="008375DD"/>
    <w:rsid w:val="00837ABF"/>
    <w:rsid w:val="00845D47"/>
    <w:rsid w:val="00861229"/>
    <w:rsid w:val="008664B3"/>
    <w:rsid w:val="00873AF9"/>
    <w:rsid w:val="008875A8"/>
    <w:rsid w:val="00897167"/>
    <w:rsid w:val="008B6839"/>
    <w:rsid w:val="008D5A6F"/>
    <w:rsid w:val="008F2C8C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3B37"/>
    <w:rsid w:val="00CB4E27"/>
    <w:rsid w:val="00CD1219"/>
    <w:rsid w:val="00D71CB4"/>
    <w:rsid w:val="00D809FA"/>
    <w:rsid w:val="00DA1B77"/>
    <w:rsid w:val="00DA5E8F"/>
    <w:rsid w:val="00DC219A"/>
    <w:rsid w:val="00DD5932"/>
    <w:rsid w:val="00DF1948"/>
    <w:rsid w:val="00E1292E"/>
    <w:rsid w:val="00E366A1"/>
    <w:rsid w:val="00E665BE"/>
    <w:rsid w:val="00E70D63"/>
    <w:rsid w:val="00E725B3"/>
    <w:rsid w:val="00EA3260"/>
    <w:rsid w:val="00F17955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90F46C-16F6-4D03-8ADE-1A46F182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E366-3471-48B0-A14F-97917A41F744}">
  <ds:schemaRefs>
    <ds:schemaRef ds:uri="http://purl.org/dc/terms/"/>
    <ds:schemaRef ds:uri="http://purl.org/dc/elements/1.1/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D6769-429B-4D95-8C2A-4EF5DE4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6-18T10:41:00Z</dcterms:created>
  <dcterms:modified xsi:type="dcterms:W3CDTF">2021-06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